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3958C0"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lastRenderedPageBreak/>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lastRenderedPageBreak/>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lastRenderedPageBreak/>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3958C0"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lastRenderedPageBreak/>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3958C0"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做</w:t>
            </w:r>
            <w:r w:rsidRPr="00163B98">
              <w:rPr>
                <w:rFonts w:ascii="Microsoft YaHei" w:eastAsia="Microsoft YaHei" w:hAnsi="Microsoft YaHei" w:cs="Microsoft YaHei" w:hint="eastAsia"/>
                <w:color w:val="000000"/>
              </w:rPr>
              <w:lastRenderedPageBreak/>
              <w:t xml:space="preserve">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3958C0"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lastRenderedPageBreak/>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3958C0"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3958C0"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3958C0"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3958C0"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3958C0"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3958C0"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3958C0"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3958C0"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3958C0"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3958C0"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3958C0"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3958C0"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3958C0"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3958C0"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3958C0"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3958C0"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3958C0"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3958C0"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lastRenderedPageBreak/>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3958C0"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F11946">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F11946"/>
        </w:tc>
      </w:tr>
      <w:tr w:rsidR="00C8317A" w14:paraId="17B9A9C5" w14:textId="77777777" w:rsidTr="000E3CF3">
        <w:trPr>
          <w:trHeight w:val="8070"/>
        </w:trPr>
        <w:tc>
          <w:tcPr>
            <w:tcW w:w="11199" w:type="dxa"/>
          </w:tcPr>
          <w:p w14:paraId="107F6D81" w14:textId="77777777" w:rsidR="00C8317A" w:rsidRPr="00BD4926" w:rsidRDefault="00C8317A" w:rsidP="00F11946">
            <w:pPr>
              <w:rPr>
                <w:lang w:val="en-US"/>
              </w:rPr>
            </w:pPr>
            <w:r w:rsidRPr="00BD4926">
              <w:rPr>
                <w:lang w:val="en-US"/>
              </w:rPr>
              <w:lastRenderedPageBreak/>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F11946">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F11946">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F11946">
            <w:pPr>
              <w:rPr>
                <w:lang w:val="en-US"/>
              </w:rPr>
            </w:pPr>
          </w:p>
          <w:p w14:paraId="26ECA8EB" w14:textId="77777777" w:rsidR="00C8317A" w:rsidRPr="00BD4926" w:rsidRDefault="00C8317A" w:rsidP="00F11946">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F11946">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F11946">
            <w:pPr>
              <w:rPr>
                <w:lang w:val="en-US"/>
              </w:rPr>
            </w:pPr>
          </w:p>
          <w:p w14:paraId="36883AF5" w14:textId="77777777" w:rsidR="00C8317A" w:rsidRPr="00BD4926" w:rsidRDefault="00C8317A" w:rsidP="00F11946">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F11946">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F11946">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F11946">
            <w:pPr>
              <w:rPr>
                <w:lang w:val="en-US"/>
              </w:rPr>
            </w:pPr>
          </w:p>
          <w:p w14:paraId="4E694CC0" w14:textId="77777777" w:rsidR="00C8317A" w:rsidRPr="00BD4926" w:rsidRDefault="00C8317A" w:rsidP="00F11946">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F11946">
            <w:pPr>
              <w:rPr>
                <w:lang w:val="en-US"/>
              </w:rPr>
            </w:pPr>
          </w:p>
          <w:p w14:paraId="2B53E29F" w14:textId="77777777" w:rsidR="00C8317A" w:rsidRPr="00BD4926" w:rsidRDefault="00C8317A" w:rsidP="00F11946">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F11946">
            <w:pPr>
              <w:rPr>
                <w:lang w:val="en-US"/>
              </w:rPr>
            </w:pPr>
            <w:r>
              <w:rPr>
                <w:lang w:val="en-US"/>
              </w:rPr>
              <w:t xml:space="preserve">e.g. </w:t>
            </w:r>
            <w:r w:rsidRPr="00BD4926">
              <w:rPr>
                <w:rFonts w:hint="eastAsia"/>
                <w:lang w:val="en-US"/>
              </w:rPr>
              <w:t xml:space="preserve">The US Supreme Court voted against granting Smith a reprieve . </w:t>
            </w:r>
            <w:r w:rsidRPr="00BD4926">
              <w:rPr>
                <w:rFonts w:hint="eastAsia"/>
                <w:lang w:val="en-US"/>
              </w:rPr>
              <w:t>美国最高法院投票反对给史密斯死刑暂缓令</w:t>
            </w:r>
          </w:p>
          <w:p w14:paraId="75EA3E02" w14:textId="77777777" w:rsidR="00C8317A" w:rsidRPr="00BD4926" w:rsidRDefault="00C8317A" w:rsidP="00F11946">
            <w:pPr>
              <w:rPr>
                <w:lang w:val="en-US"/>
              </w:rPr>
            </w:pPr>
          </w:p>
          <w:p w14:paraId="3659C72B" w14:textId="77777777" w:rsidR="00C8317A" w:rsidRDefault="00C8317A" w:rsidP="00F11946">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F11946">
            <w:pPr>
              <w:rPr>
                <w:lang w:val="en-US"/>
              </w:rPr>
            </w:pPr>
          </w:p>
          <w:p w14:paraId="377DAEA6" w14:textId="77777777" w:rsidR="00C8317A" w:rsidRPr="0091511B" w:rsidRDefault="00C8317A" w:rsidP="00F11946">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6BA1EE31" w14:textId="77777777" w:rsidR="00C8317A" w:rsidRPr="001658A7" w:rsidRDefault="00C8317A" w:rsidP="00F11946">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F11946">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F11946">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F11946">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F11946">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F11946">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3958C0"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3958C0"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3958C0"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lastRenderedPageBreak/>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lastRenderedPageBreak/>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lastRenderedPageBreak/>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lastRenderedPageBreak/>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lastRenderedPageBreak/>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55F732FA" w14:textId="7C511E1C" w:rsidR="00356BCF" w:rsidRPr="00163B98"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 (law slang) </w:t>
            </w:r>
            <w:r w:rsidR="00356BCF" w:rsidRPr="00163B98">
              <w:rPr>
                <w:rFonts w:ascii="Microsoft YaHei" w:eastAsia="Microsoft YaHei" w:hAnsi="Microsoft YaHei" w:cs="Microsoft YaHei" w:hint="eastAsia"/>
                <w:color w:val="000000"/>
              </w:rPr>
              <w:t>藐视法庭的命令</w:t>
            </w:r>
            <w:r w:rsidR="00356BCF" w:rsidRPr="00163B98">
              <w:rPr>
                <w:rFonts w:ascii="Calibri" w:eastAsia="Times New Roman" w:hAnsi="Calibri" w:cs="Times New Roman"/>
                <w:color w:val="000000"/>
              </w:rPr>
              <w:t xml:space="preserve"> contempt of court orders/charges</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法律禁止令</w:t>
            </w:r>
            <w:r w:rsidR="00356BCF" w:rsidRPr="00163B98">
              <w:rPr>
                <w:rFonts w:ascii="Calibri" w:eastAsia="Times New Roman" w:hAnsi="Calibri" w:cs="Times New Roman"/>
                <w:color w:val="000000"/>
              </w:rPr>
              <w:t xml:space="preserve">   a court inju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38B7F3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lastRenderedPageBreak/>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w:t>
            </w:r>
            <w:r w:rsidRPr="00163B98">
              <w:lastRenderedPageBreak/>
              <w:t xml:space="preserve">//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3"/>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9"/>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w:t>
            </w:r>
            <w:r w:rsidRPr="00163B98">
              <w:rPr>
                <w:rFonts w:ascii="Calibri" w:eastAsia="Times New Roman" w:hAnsi="Calibri" w:cs="Times New Roman"/>
                <w:color w:val="000000"/>
              </w:rPr>
              <w:lastRenderedPageBreak/>
              <w:t>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3958C0"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3958C0"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3958C0"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3958C0"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3958C0"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3958C0" w:rsidP="00B95400">
            <w:hyperlink r:id="rId72" w:history="1">
              <w:r w:rsidR="00B270C9" w:rsidRPr="00163B98">
                <w:rPr>
                  <w:rStyle w:val="Hyperlink"/>
                </w:rPr>
                <w:t>THESAURUS</w:t>
              </w:r>
            </w:hyperlink>
            <w:r w:rsidR="00B270C9" w:rsidRPr="00163B98">
              <w:t> </w:t>
            </w:r>
          </w:p>
          <w:p w14:paraId="5B445832" w14:textId="77777777" w:rsidR="00B270C9" w:rsidRPr="00163B98" w:rsidRDefault="003958C0"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3958C0"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lastRenderedPageBreak/>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3958C0"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3958C0"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3958C0" w:rsidP="00B95400">
            <w:pPr>
              <w:numPr>
                <w:ilvl w:val="0"/>
                <w:numId w:val="12"/>
              </w:numPr>
            </w:pPr>
            <w:hyperlink r:id="rId77"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lastRenderedPageBreak/>
              <w:t xml:space="preserve">V.S. </w:t>
            </w:r>
          </w:p>
          <w:p w14:paraId="0DCB4E2D" w14:textId="77777777" w:rsidR="00137319" w:rsidRPr="00163B98" w:rsidRDefault="00137319"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lastRenderedPageBreak/>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lastRenderedPageBreak/>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1"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1"/>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lastRenderedPageBreak/>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lastRenderedPageBreak/>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77777777" w:rsidR="00137319" w:rsidRPr="00163B98" w:rsidRDefault="00137319" w:rsidP="00B95400">
            <w:pPr>
              <w:spacing w:after="0" w:line="240" w:lineRule="auto"/>
              <w:rPr>
                <w:rFonts w:ascii="Calibri" w:eastAsia="Times New Roman" w:hAnsi="Calibri" w:cs="Times New Roman"/>
                <w:color w:val="000000"/>
              </w:rPr>
            </w:pP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lastRenderedPageBreak/>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lastRenderedPageBreak/>
              <w:drawing>
                <wp:inline distT="0" distB="0" distL="0" distR="0" wp14:anchorId="4440FBC4" wp14:editId="0C076067">
                  <wp:extent cx="1944845" cy="1301750"/>
                  <wp:effectExtent l="0" t="0" r="0" b="0"/>
                  <wp:docPr id="10" name="Picture 10" descr="词条图片">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lastRenderedPageBreak/>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lastRenderedPageBreak/>
              <w:drawing>
                <wp:inline distT="0" distB="0" distL="0" distR="0" wp14:anchorId="120A0CDD" wp14:editId="269C2BAA">
                  <wp:extent cx="1784350" cy="1614887"/>
                  <wp:effectExtent l="0" t="0" r="6350" b="4445"/>
                  <wp:docPr id="4" name="Picture 4" descr="词条图片">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47"/>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lastRenderedPageBreak/>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r>
                  <w:r w:rsidRPr="00163B98">
                    <w:lastRenderedPageBreak/>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68"/>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lastRenderedPageBreak/>
              <w:drawing>
                <wp:inline distT="0" distB="0" distL="0" distR="0" wp14:anchorId="1A5AB2BC" wp14:editId="24879191">
                  <wp:extent cx="2533650" cy="1765300"/>
                  <wp:effectExtent l="0" t="0" r="0" b="6350"/>
                  <wp:docPr id="3" name="Picture 3" descr="词条图片">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6"/>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lastRenderedPageBreak/>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drawing>
                <wp:inline distT="0" distB="0" distL="0" distR="0" wp14:anchorId="1DA831A2" wp14:editId="5884D197">
                  <wp:extent cx="1543049" cy="1171575"/>
                  <wp:effectExtent l="0" t="0" r="635" b="0"/>
                  <wp:docPr id="6" name="Picture 6"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3958C0"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3958C0"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3958C0"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3958C0"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w:t>
            </w:r>
            <w:r w:rsidRPr="00163B98">
              <w:rPr>
                <w:rFonts w:ascii="Times New Roman" w:eastAsia="Times New Roman" w:hAnsi="Times New Roman" w:cs="Times New Roman"/>
                <w:sz w:val="24"/>
                <w:szCs w:val="24"/>
              </w:rPr>
              <w:lastRenderedPageBreak/>
              <w:t xml:space="preserve">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3958C0"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3958C0"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3958C0" w:rsidP="00B95400">
            <w:pPr>
              <w:numPr>
                <w:ilvl w:val="0"/>
                <w:numId w:val="14"/>
              </w:numPr>
            </w:pPr>
            <w:hyperlink r:id="rId101"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lastRenderedPageBreak/>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3958C0"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w:t>
            </w:r>
            <w:r w:rsidRPr="00163B98">
              <w:lastRenderedPageBreak/>
              <w:t xml:space="preserve">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bookmarkStart w:id="2" w:name="_GoBack"/>
      <w:bookmarkEnd w:id="2"/>
      <w:r w:rsidRPr="007E3795">
        <w:rPr>
          <w:b/>
        </w:rPr>
        <w:t>C:\Tracy\TW related\English\EF\2 EF oral topics - Script based on Level\EF L15</w:t>
      </w:r>
      <w:r>
        <w:rPr>
          <w:b/>
        </w:rPr>
        <w:t xml:space="preserve">  &gt; urbran.doc</w:t>
      </w:r>
    </w:p>
    <w:tbl>
      <w:tblPr>
        <w:tblStyle w:val="TableGrid"/>
        <w:tblW w:w="10632" w:type="dxa"/>
        <w:tblInd w:w="-856" w:type="dxa"/>
        <w:tblLook w:val="04A0" w:firstRow="1" w:lastRow="0" w:firstColumn="1" w:lastColumn="0" w:noHBand="0" w:noVBand="1"/>
      </w:tblPr>
      <w:tblGrid>
        <w:gridCol w:w="2127"/>
        <w:gridCol w:w="8505"/>
      </w:tblGrid>
      <w:tr w:rsidR="00137319" w:rsidRPr="00163B98" w14:paraId="5C6C6C41" w14:textId="77777777" w:rsidTr="0087305F">
        <w:trPr>
          <w:trHeight w:val="449"/>
        </w:trPr>
        <w:tc>
          <w:tcPr>
            <w:tcW w:w="2127"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87305F">
        <w:trPr>
          <w:trHeight w:val="924"/>
        </w:trPr>
        <w:tc>
          <w:tcPr>
            <w:tcW w:w="2127"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87305F">
        <w:trPr>
          <w:trHeight w:val="916"/>
        </w:trPr>
        <w:tc>
          <w:tcPr>
            <w:tcW w:w="2127"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87305F">
        <w:trPr>
          <w:trHeight w:val="733"/>
        </w:trPr>
        <w:tc>
          <w:tcPr>
            <w:tcW w:w="2127"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87305F">
        <w:trPr>
          <w:trHeight w:val="733"/>
        </w:trPr>
        <w:tc>
          <w:tcPr>
            <w:tcW w:w="2127"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87305F">
        <w:trPr>
          <w:trHeight w:val="733"/>
        </w:trPr>
        <w:tc>
          <w:tcPr>
            <w:tcW w:w="2127"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lastRenderedPageBreak/>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lastRenderedPageBreak/>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lastRenderedPageBreak/>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lastRenderedPageBreak/>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lastRenderedPageBreak/>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lastRenderedPageBreak/>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lastRenderedPageBreak/>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lastRenderedPageBreak/>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w:t>
            </w:r>
            <w:r w:rsidRPr="00163B98">
              <w:lastRenderedPageBreak/>
              <w:t xml:space="preserve">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7BD6"/>
    <w:rsid w:val="00067E24"/>
    <w:rsid w:val="0007083E"/>
    <w:rsid w:val="00070B1A"/>
    <w:rsid w:val="000717F1"/>
    <w:rsid w:val="0007329F"/>
    <w:rsid w:val="000752BD"/>
    <w:rsid w:val="00084DF7"/>
    <w:rsid w:val="0009193A"/>
    <w:rsid w:val="000959B1"/>
    <w:rsid w:val="00095D6D"/>
    <w:rsid w:val="00095F9E"/>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7AB6"/>
    <w:rsid w:val="00871C38"/>
    <w:rsid w:val="0087305F"/>
    <w:rsid w:val="008737E3"/>
    <w:rsid w:val="00875C57"/>
    <w:rsid w:val="00876C8C"/>
    <w:rsid w:val="00877874"/>
    <w:rsid w:val="008820CA"/>
    <w:rsid w:val="008826D1"/>
    <w:rsid w:val="00885B60"/>
    <w:rsid w:val="00887234"/>
    <w:rsid w:val="00887738"/>
    <w:rsid w:val="00890F3B"/>
    <w:rsid w:val="008919B0"/>
    <w:rsid w:val="00892AA0"/>
    <w:rsid w:val="008938E0"/>
    <w:rsid w:val="00896EBA"/>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FC2"/>
    <w:rsid w:val="008D4488"/>
    <w:rsid w:val="008D74B2"/>
    <w:rsid w:val="008E0B66"/>
    <w:rsid w:val="008E2B63"/>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D0C36"/>
    <w:rsid w:val="00BD105E"/>
    <w:rsid w:val="00BD1ED7"/>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4A2F-1F06-4457-8605-6E9A01A5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31789</Words>
  <Characters>181200</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763</cp:revision>
  <dcterms:created xsi:type="dcterms:W3CDTF">2017-12-26T09:13:00Z</dcterms:created>
  <dcterms:modified xsi:type="dcterms:W3CDTF">2018-08-12T11:36:00Z</dcterms:modified>
</cp:coreProperties>
</file>